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กรณีแก้ไขรายการ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C7475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้องได้แก่ผู้ประสงค์จะแก้ไขเปลี่ยนแปลงรายการในเอกสารการทะเบียนราษฎร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ก้ไขรายการสัญชาติ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อำเภอเป็นกรณีแก้ไขรายการของเจ้าของประวัติจากสัญชาติอื่นหรือไม่มีสัญชาติ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ยการผิดพลาดหรือบิดามารดาได้สัญชาติไทยหรือได้แปลง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อำเภอหรือนายทะเบียนท้องถิ่นเป็นกรณีแก้ไขรายการสัญชาติจากสัญชาติไทยหรือจากไม่มีสัญชาติหรือจากสัญชาติอื่น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อื่น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ชการผิดพลาดหรือลงรายการผิดไปจากข้อเท็จจริงหรือการเสีย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พยานบุคคลที่น่าเชื่อถือรวบรวมหลักฐานพร้อมความเห็นเสนอนายทะเบียนอำเภอหรือนายทะเบียนท้องถิ่น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747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747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มอบหมายพร้อมหนังสือมอบหมาย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747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จะแก้ไ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747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747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7475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กรณีแก้ไขรายการสัญชาต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8/2015 20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45FC0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7475B"/>
    <w:rsid w:val="00CA3FE9"/>
    <w:rsid w:val="00CC02C2"/>
    <w:rsid w:val="00CD595C"/>
    <w:rsid w:val="00D02550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5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256D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9:12:00Z</dcterms:created>
  <dcterms:modified xsi:type="dcterms:W3CDTF">2017-11-13T19:12:00Z</dcterms:modified>
</cp:coreProperties>
</file>